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2756C4" w:rsidRPr="00D32ADD" w:rsidRDefault="00397567" w:rsidP="002756C4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ՄՐՑՈՒՅԹԻ</w:t>
      </w:r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ՀԱՅՏԱՐԱՐՈՒԹՅՈՒՆ</w:t>
      </w:r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Հայաստանի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Հանրապետության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color w:val="01546B"/>
          <w:sz w:val="24"/>
          <w:szCs w:val="24"/>
          <w:lang w:val="hy-AM" w:eastAsia="ru-RU"/>
        </w:rPr>
        <w:t>Արագածոտնի</w:t>
      </w:r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մարզի</w:t>
      </w:r>
      <w:proofErr w:type="spellEnd"/>
      <w:r w:rsidR="002756C4"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="00D32ADD" w:rsidRPr="00D32ADD">
        <w:rPr>
          <w:rFonts w:ascii="GHEA Grapalat" w:hAnsi="GHEA Grapalat" w:cs="Sylfaen"/>
          <w:caps/>
          <w:sz w:val="24"/>
          <w:szCs w:val="24"/>
          <w:lang w:val="hy-AM"/>
        </w:rPr>
        <w:t>&lt;&lt;</w:t>
      </w:r>
      <w:r w:rsidR="00D32ADD" w:rsidRPr="00D32ADD">
        <w:rPr>
          <w:rFonts w:ascii="GHEA Grapalat" w:hAnsi="GHEA Grapalat" w:cs="Tahoma"/>
          <w:sz w:val="24"/>
          <w:szCs w:val="24"/>
          <w:lang w:val="hy-AM"/>
        </w:rPr>
        <w:t>Ա</w:t>
      </w:r>
      <w:r w:rsidR="00BB616B">
        <w:rPr>
          <w:rFonts w:ascii="GHEA Grapalat" w:hAnsi="GHEA Grapalat" w:cs="Tahoma"/>
          <w:sz w:val="24"/>
          <w:szCs w:val="24"/>
          <w:lang w:val="hy-AM"/>
        </w:rPr>
        <w:t xml:space="preserve">շնակի </w:t>
      </w:r>
      <w:proofErr w:type="gramStart"/>
      <w:r w:rsidR="00D32ADD" w:rsidRPr="00D32ADD">
        <w:rPr>
          <w:rFonts w:ascii="GHEA Grapalat" w:hAnsi="GHEA Grapalat" w:cs="Tahoma"/>
          <w:sz w:val="24"/>
          <w:szCs w:val="24"/>
          <w:lang w:val="hy-AM"/>
        </w:rPr>
        <w:t>Գ</w:t>
      </w:r>
      <w:r w:rsidR="00D32ADD" w:rsidRPr="00D32ADD">
        <w:rPr>
          <w:rFonts w:ascii="GHEA Grapalat" w:hAnsi="GHEA Grapalat"/>
          <w:sz w:val="24"/>
          <w:szCs w:val="24"/>
          <w:lang w:val="hy-AM"/>
        </w:rPr>
        <w:t>.Չ</w:t>
      </w:r>
      <w:r w:rsidR="00BB616B">
        <w:rPr>
          <w:rFonts w:ascii="GHEA Grapalat" w:hAnsi="GHEA Grapalat"/>
          <w:sz w:val="24"/>
          <w:szCs w:val="24"/>
          <w:lang w:val="hy-AM"/>
        </w:rPr>
        <w:t>աուշի</w:t>
      </w:r>
      <w:proofErr w:type="gramEnd"/>
      <w:r w:rsidR="00BB616B">
        <w:rPr>
          <w:rFonts w:ascii="GHEA Grapalat" w:hAnsi="GHEA Grapalat"/>
          <w:sz w:val="24"/>
          <w:szCs w:val="24"/>
          <w:lang w:val="hy-AM"/>
        </w:rPr>
        <w:t xml:space="preserve"> անվան միջնակարգ դպրոց</w:t>
      </w:r>
      <w:r w:rsidR="00D32ADD" w:rsidRPr="00D32ADD">
        <w:rPr>
          <w:rFonts w:ascii="GHEA Grapalat" w:hAnsi="GHEA Grapalat" w:cs="Cambria Math"/>
          <w:sz w:val="24"/>
          <w:szCs w:val="24"/>
          <w:lang w:val="hy-AM"/>
        </w:rPr>
        <w:t>&gt;&gt;</w:t>
      </w:r>
      <w:r w:rsidR="00D32ADD" w:rsidRPr="00D32AD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38E" w:rsidRPr="00D32ADD">
        <w:rPr>
          <w:rFonts w:ascii="GHEA Grapalat" w:hAnsi="GHEA Grapalat"/>
          <w:sz w:val="24"/>
          <w:szCs w:val="24"/>
          <w:lang w:val="eu-ES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պետական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ոչ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առևտրային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տնօրենի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թափուր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պաշտոնը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զբաղեցնելու</w:t>
      </w:r>
      <w:proofErr w:type="spellEnd"/>
      <w:r w:rsidRPr="00D32ADD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D32ADD">
        <w:rPr>
          <w:rFonts w:ascii="GHEA Grapalat" w:hAnsi="GHEA Grapalat"/>
          <w:color w:val="01546B"/>
          <w:sz w:val="24"/>
          <w:szCs w:val="24"/>
          <w:lang w:eastAsia="ru-RU"/>
        </w:rPr>
        <w:t>համար</w:t>
      </w:r>
      <w:proofErr w:type="spellEnd"/>
      <w:r w:rsidRPr="00D32AD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D32ADD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</w:p>
    <w:p w:rsidR="00A50A2A" w:rsidRPr="00D32ADD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D32ADD" w:rsidRDefault="00FD23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 w:rsidRPr="00D32ADD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BB616B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A50A2A" w:rsidRPr="00D32ADD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BB616B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6</w:t>
      </w:r>
      <w:r w:rsidR="00A50A2A" w:rsidRPr="00D32ADD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D32ADD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D32ADD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D32ADD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D32ADD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D32ADD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D32AD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D32ADD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32AD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D32ADD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D32ADD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301D6" w:rsidRPr="00D32A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Հ Արագածոտնի մարզի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D32AD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15F6F" w:rsidRPr="00D32ADD">
        <w:rPr>
          <w:rFonts w:ascii="GHEA Grapalat" w:hAnsi="GHEA Grapalat" w:cs="Sylfaen"/>
          <w:caps/>
          <w:sz w:val="24"/>
          <w:szCs w:val="24"/>
          <w:lang w:val="hy-AM"/>
        </w:rPr>
        <w:t>&lt;&lt;</w:t>
      </w:r>
      <w:r w:rsidR="00315F6F" w:rsidRPr="00D32ADD">
        <w:rPr>
          <w:rFonts w:ascii="GHEA Grapalat" w:hAnsi="GHEA Grapalat" w:cs="Tahoma"/>
          <w:sz w:val="24"/>
          <w:szCs w:val="24"/>
          <w:lang w:val="hy-AM"/>
        </w:rPr>
        <w:t>Ա</w:t>
      </w:r>
      <w:r w:rsidR="00315F6F">
        <w:rPr>
          <w:rFonts w:ascii="GHEA Grapalat" w:hAnsi="GHEA Grapalat" w:cs="Tahoma"/>
          <w:sz w:val="24"/>
          <w:szCs w:val="24"/>
          <w:lang w:val="hy-AM"/>
        </w:rPr>
        <w:t xml:space="preserve">շնակի </w:t>
      </w:r>
      <w:r w:rsidR="00315F6F" w:rsidRPr="00D32ADD">
        <w:rPr>
          <w:rFonts w:ascii="GHEA Grapalat" w:hAnsi="GHEA Grapalat" w:cs="Tahoma"/>
          <w:sz w:val="24"/>
          <w:szCs w:val="24"/>
          <w:lang w:val="hy-AM"/>
        </w:rPr>
        <w:t>Գ</w:t>
      </w:r>
      <w:r w:rsidR="00315F6F" w:rsidRPr="00D32ADD">
        <w:rPr>
          <w:rFonts w:ascii="GHEA Grapalat" w:hAnsi="GHEA Grapalat"/>
          <w:sz w:val="24"/>
          <w:szCs w:val="24"/>
          <w:lang w:val="hy-AM"/>
        </w:rPr>
        <w:t>.Չ</w:t>
      </w:r>
      <w:r w:rsidR="00315F6F">
        <w:rPr>
          <w:rFonts w:ascii="GHEA Grapalat" w:hAnsi="GHEA Grapalat"/>
          <w:sz w:val="24"/>
          <w:szCs w:val="24"/>
          <w:lang w:val="hy-AM"/>
        </w:rPr>
        <w:t>աուշի անվան միջնակարգ դպրոց</w:t>
      </w:r>
      <w:r w:rsidR="00315F6F" w:rsidRPr="00D32ADD">
        <w:rPr>
          <w:rFonts w:ascii="GHEA Grapalat" w:hAnsi="GHEA Grapalat" w:cs="Cambria Math"/>
          <w:sz w:val="24"/>
          <w:szCs w:val="24"/>
          <w:lang w:val="hy-AM"/>
        </w:rPr>
        <w:t>&gt;&gt;</w:t>
      </w:r>
      <w:r w:rsidR="00315F6F" w:rsidRPr="00D32AD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5F6F" w:rsidRPr="00D32ADD">
        <w:rPr>
          <w:rFonts w:ascii="GHEA Grapalat" w:hAnsi="GHEA Grapalat"/>
          <w:sz w:val="24"/>
          <w:szCs w:val="24"/>
          <w:lang w:val="eu-ES"/>
        </w:rPr>
        <w:t xml:space="preserve"> </w:t>
      </w:r>
      <w:r w:rsidR="00CC326E" w:rsidRPr="00D32ADD">
        <w:rPr>
          <w:rFonts w:ascii="GHEA Grapalat" w:hAnsi="GHEA Grapalat"/>
          <w:sz w:val="24"/>
          <w:szCs w:val="24"/>
          <w:lang w:val="eu-ES"/>
        </w:rPr>
        <w:t xml:space="preserve"> </w:t>
      </w:r>
      <w:r w:rsidR="006404E3" w:rsidRPr="00D32ADD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D32AD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D32ADD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32AD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D32ADD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fr-FR" w:eastAsia="ru-RU"/>
        </w:rPr>
        <w:t>1)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D32ADD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fr-FR" w:eastAsia="ru-RU"/>
        </w:rPr>
        <w:t>2)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D32AD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D32ADD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մասի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D32ADD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օրենք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D32ADD">
        <w:rPr>
          <w:rFonts w:ascii="GHEA Grapalat" w:hAnsi="GHEA Grapalat"/>
          <w:sz w:val="24"/>
          <w:szCs w:val="24"/>
          <w:lang w:eastAsia="ru-RU"/>
        </w:rPr>
        <w:t>րդ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հոդված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D32ADD">
        <w:rPr>
          <w:rFonts w:ascii="GHEA Grapalat" w:hAnsi="GHEA Grapalat"/>
          <w:sz w:val="24"/>
          <w:szCs w:val="24"/>
          <w:lang w:eastAsia="ru-RU"/>
        </w:rPr>
        <w:t>րդ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և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D32ADD">
        <w:rPr>
          <w:rFonts w:ascii="GHEA Grapalat" w:hAnsi="GHEA Grapalat"/>
          <w:sz w:val="24"/>
          <w:szCs w:val="24"/>
          <w:lang w:eastAsia="ru-RU"/>
        </w:rPr>
        <w:t>րդ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մասերով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հիմքեր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D32ADD">
        <w:rPr>
          <w:rFonts w:ascii="GHEA Grapalat" w:hAnsi="GHEA Grapalat"/>
          <w:sz w:val="24"/>
          <w:szCs w:val="24"/>
          <w:lang w:eastAsia="ru-RU"/>
        </w:rPr>
        <w:t>ձև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D32ADD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D32ADD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D32ADD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D32ADD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D32AD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fr-FR" w:eastAsia="ru-RU"/>
        </w:rPr>
        <w:t>1)</w:t>
      </w:r>
      <w:r w:rsidRPr="00D32ADD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D32ADD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D32AD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D32ADD">
        <w:rPr>
          <w:rFonts w:ascii="GHEA Grapalat" w:hAnsi="GHEA Grapalat"/>
          <w:sz w:val="24"/>
          <w:szCs w:val="24"/>
          <w:lang w:eastAsia="ru-RU"/>
        </w:rPr>
        <w:t>անձնագր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կամ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քարտ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պատճենը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D32AD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D32ADD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պատճենը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D32AD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D32ADD">
        <w:rPr>
          <w:rFonts w:ascii="GHEA Grapalat" w:hAnsi="GHEA Grapalat"/>
          <w:sz w:val="24"/>
          <w:szCs w:val="24"/>
          <w:lang w:eastAsia="ru-RU"/>
        </w:rPr>
        <w:t>տվյալ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ծրագիրը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D32ADD">
        <w:rPr>
          <w:rFonts w:ascii="GHEA Grapalat" w:hAnsi="GHEA Grapalat"/>
          <w:sz w:val="24"/>
          <w:szCs w:val="24"/>
          <w:lang w:eastAsia="ru-RU"/>
        </w:rPr>
        <w:t>թղթայի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և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D32ADD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D32ADD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D32ADD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D32ADD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D32ADD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D32ADD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D32ADD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D32ADD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D32ADD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D32AD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D32AD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D32AD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D32ADD">
        <w:rPr>
          <w:rFonts w:ascii="GHEA Grapalat" w:hAnsi="GHEA Grapalat"/>
          <w:sz w:val="24"/>
          <w:szCs w:val="24"/>
          <w:lang w:val="hy-AM"/>
        </w:rPr>
        <w:t>.</w:t>
      </w:r>
      <w:r w:rsidR="002F16F6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D32ADD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15F6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իսի 21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315F6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օգոստոսի 23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D32AD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D32ADD" w:rsidRDefault="00FB6D1E" w:rsidP="00BA16E1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D32ADD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D32ADD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D32ADD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D32ADD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D32ADD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D32ADD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D32A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D32A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32A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15F6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 13</w:t>
      </w:r>
      <w:bookmarkStart w:id="0" w:name="_GoBack"/>
      <w:bookmarkEnd w:id="0"/>
      <w:r w:rsidR="00C4649B" w:rsidRPr="00D32A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D32ADD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D32ADD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D32ADD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D32ADD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D32ADD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D32ADD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D32ADD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D32ADD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397567" w:rsidRPr="00D32ADD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59D1"/>
    <w:rsid w:val="001712BB"/>
    <w:rsid w:val="001B33E1"/>
    <w:rsid w:val="001D1F8D"/>
    <w:rsid w:val="002756C4"/>
    <w:rsid w:val="002E3336"/>
    <w:rsid w:val="002F16F6"/>
    <w:rsid w:val="00315F6F"/>
    <w:rsid w:val="00397567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404E3"/>
    <w:rsid w:val="006977DD"/>
    <w:rsid w:val="006E6AB3"/>
    <w:rsid w:val="00717779"/>
    <w:rsid w:val="007301D6"/>
    <w:rsid w:val="00785CB3"/>
    <w:rsid w:val="0079209B"/>
    <w:rsid w:val="007C5B0F"/>
    <w:rsid w:val="007E5D99"/>
    <w:rsid w:val="00822EE5"/>
    <w:rsid w:val="00885BEC"/>
    <w:rsid w:val="008E477F"/>
    <w:rsid w:val="00931220"/>
    <w:rsid w:val="00937221"/>
    <w:rsid w:val="009A00F9"/>
    <w:rsid w:val="009F0472"/>
    <w:rsid w:val="00A26DA0"/>
    <w:rsid w:val="00A50A2A"/>
    <w:rsid w:val="00AB22F4"/>
    <w:rsid w:val="00AC793F"/>
    <w:rsid w:val="00AF128B"/>
    <w:rsid w:val="00B25372"/>
    <w:rsid w:val="00B65A90"/>
    <w:rsid w:val="00B73EAD"/>
    <w:rsid w:val="00BA102E"/>
    <w:rsid w:val="00BA16E1"/>
    <w:rsid w:val="00BB616B"/>
    <w:rsid w:val="00C336D5"/>
    <w:rsid w:val="00C4649B"/>
    <w:rsid w:val="00CC326E"/>
    <w:rsid w:val="00D32ADD"/>
    <w:rsid w:val="00D70256"/>
    <w:rsid w:val="00DE484F"/>
    <w:rsid w:val="00EC58B6"/>
    <w:rsid w:val="00EF16C5"/>
    <w:rsid w:val="00F00486"/>
    <w:rsid w:val="00F04256"/>
    <w:rsid w:val="00F40FCE"/>
    <w:rsid w:val="00F4151D"/>
    <w:rsid w:val="00FB6D1E"/>
    <w:rsid w:val="00FC405E"/>
    <w:rsid w:val="00FD238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4709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ED7B-914F-4A42-97B2-09459F5E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61</cp:revision>
  <dcterms:created xsi:type="dcterms:W3CDTF">2023-03-02T07:06:00Z</dcterms:created>
  <dcterms:modified xsi:type="dcterms:W3CDTF">2023-06-21T08:44:00Z</dcterms:modified>
</cp:coreProperties>
</file>